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2333D17F" w:rsidR="0073033D" w:rsidRPr="00A600DD" w:rsidRDefault="0073033D" w:rsidP="004F119B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21C8B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="00EE3E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E3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EE3E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 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317A5A3C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6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C8B">
        <w:rPr>
          <w:rFonts w:ascii="Times New Roman" w:hAnsi="Times New Roman" w:cs="Times New Roman"/>
          <w:b/>
          <w:sz w:val="28"/>
          <w:szCs w:val="28"/>
        </w:rPr>
        <w:t>33</w:t>
      </w:r>
    </w:p>
    <w:p w14:paraId="2F876F10" w14:textId="4567FD19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621C8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02/5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621C8B">
        <w:rPr>
          <w:rFonts w:ascii="Times New Roman" w:hAnsi="Times New Roman" w:cs="Times New Roman"/>
          <w:i/>
          <w:color w:val="FF0000"/>
          <w:sz w:val="28"/>
          <w:szCs w:val="28"/>
        </w:rPr>
        <w:t>05</w:t>
      </w:r>
      <w:r w:rsidR="009A76B9">
        <w:rPr>
          <w:rFonts w:ascii="Times New Roman" w:hAnsi="Times New Roman" w:cs="Times New Roman"/>
          <w:i/>
          <w:color w:val="FF0000"/>
          <w:sz w:val="28"/>
          <w:szCs w:val="28"/>
        </w:rPr>
        <w:t>/</w:t>
      </w:r>
      <w:r w:rsidR="00621C8B">
        <w:rPr>
          <w:rFonts w:ascii="Times New Roman" w:hAnsi="Times New Roman" w:cs="Times New Roman"/>
          <w:i/>
          <w:color w:val="FF0000"/>
          <w:sz w:val="28"/>
          <w:szCs w:val="28"/>
        </w:rPr>
        <w:t>5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>/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20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A5559C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515E8F" w:rsidRPr="00A5559C" w14:paraId="637220BD" w14:textId="77777777" w:rsidTr="0071501C">
        <w:trPr>
          <w:trHeight w:val="742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5A71552F" w14:textId="50B9D8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73B15EFD" w:rsidR="00515E8F" w:rsidRPr="00A5559C" w:rsidRDefault="00621C8B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4</w:t>
            </w:r>
            <w:r w:rsidR="00515E8F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202</w:t>
            </w:r>
            <w:r w:rsidR="00515E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C973560" w14:textId="0B3033D1" w:rsidR="00515E8F" w:rsidRPr="001C7DA6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33C9F76" w14:textId="001A1F01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0EE27691" w:rsidR="00515E8F" w:rsidRPr="00A5559C" w:rsidRDefault="00515E8F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5E8F" w:rsidRPr="00A5559C" w14:paraId="636FFB2D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22D3685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2B91608A" w14:textId="0E3B2AB7" w:rsidR="00515E8F" w:rsidRPr="00F5570B" w:rsidRDefault="00F5570B" w:rsidP="001C7DA6">
            <w:pPr>
              <w:spacing w:before="120" w:after="120" w:line="30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57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GHỈ LỄ</w:t>
            </w:r>
          </w:p>
        </w:tc>
        <w:tc>
          <w:tcPr>
            <w:tcW w:w="2835" w:type="dxa"/>
            <w:vMerge/>
            <w:vAlign w:val="center"/>
          </w:tcPr>
          <w:p w14:paraId="033147E8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4A0447C" w14:textId="38ACA926" w:rsidR="00515E8F" w:rsidRDefault="00F5570B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àn trường</w:t>
            </w:r>
          </w:p>
        </w:tc>
      </w:tr>
      <w:tr w:rsidR="00515E8F" w:rsidRPr="00A5559C" w14:paraId="5CCD8C48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30BA2F9C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1C131EF" w14:textId="6FD84BC2" w:rsidR="00515E8F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1BA59BDB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B58E81E" w14:textId="7C54172B" w:rsidR="00515E8F" w:rsidRDefault="00515E8F" w:rsidP="009E568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5E8F" w:rsidRPr="00A5559C" w14:paraId="6EF4E484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8AB5796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04BF0E8" w14:textId="77777777" w:rsidR="00515E8F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C65BED6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656E751" w14:textId="4109B525" w:rsidR="00515E8F" w:rsidRDefault="00515E8F" w:rsidP="0070477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68A" w:rsidRPr="00A5559C" w14:paraId="3C445081" w14:textId="77777777" w:rsidTr="00765F89">
        <w:trPr>
          <w:trHeight w:val="848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2E94095C" w:rsidR="009E568A" w:rsidRPr="00A5559C" w:rsidRDefault="00621C8B" w:rsidP="004D247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9E56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810BEE2" w14:textId="57DF4218" w:rsidR="009E568A" w:rsidRPr="001C7DA6" w:rsidRDefault="009E568A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577C74E" w14:textId="3EE31822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0F25E80F" w14:textId="1B66794E" w:rsidR="009E568A" w:rsidRPr="00FC1619" w:rsidRDefault="009E568A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77F" w:rsidRPr="00A5559C" w14:paraId="7675E2F4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04E2A92E" w14:textId="77777777" w:rsidR="0070477F" w:rsidRPr="00A5559C" w:rsidRDefault="0070477F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680ED75" w14:textId="417AB45F" w:rsidR="0070477F" w:rsidRPr="00F5570B" w:rsidRDefault="00F5570B" w:rsidP="001C7DA6">
            <w:pPr>
              <w:spacing w:before="120"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57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GHỈ NGÀY LỄ 30/4</w:t>
            </w:r>
          </w:p>
        </w:tc>
        <w:tc>
          <w:tcPr>
            <w:tcW w:w="2835" w:type="dxa"/>
            <w:vMerge/>
            <w:vAlign w:val="center"/>
          </w:tcPr>
          <w:p w14:paraId="1B224745" w14:textId="77777777" w:rsidR="0070477F" w:rsidRPr="00A5559C" w:rsidRDefault="0070477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D14EA87" w14:textId="3AEF15DB" w:rsidR="0070477F" w:rsidRDefault="00F5570B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àn trường</w:t>
            </w:r>
          </w:p>
        </w:tc>
      </w:tr>
      <w:tr w:rsidR="0070477F" w:rsidRPr="00A5559C" w14:paraId="617E8853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61A77AAA" w14:textId="77777777" w:rsidR="0070477F" w:rsidRPr="00A5559C" w:rsidRDefault="0070477F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119C091" w14:textId="7117FB1A" w:rsidR="0070477F" w:rsidRDefault="0070477F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03FD81B3" w14:textId="77777777" w:rsidR="0070477F" w:rsidRPr="00A5559C" w:rsidRDefault="0070477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F656FCB" w14:textId="04EB4513" w:rsidR="0070477F" w:rsidRDefault="0070477F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68A" w:rsidRPr="00A5559C" w14:paraId="032F5C7A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53ED5596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2F9407F" w14:textId="77777777" w:rsidR="009E568A" w:rsidRDefault="009E568A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F2C1C48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A45CF53" w14:textId="50C58C85" w:rsidR="009E568A" w:rsidRDefault="009E568A" w:rsidP="0070477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977" w:rsidRPr="00A5559C" w14:paraId="7FA98CB1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365C086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4FD47C8F" w:rsidR="00472977" w:rsidRPr="00A5559C" w:rsidRDefault="00621C8B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/5</w:t>
            </w:r>
            <w:r w:rsidR="0047297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7297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4729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9CDC3AD" w14:textId="730401E2" w:rsidR="00472977" w:rsidRPr="001C7DA6" w:rsidRDefault="00472977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5D8C818" w14:textId="028AB4C9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7BC93F46" w:rsidR="00472977" w:rsidRPr="00FC1619" w:rsidRDefault="00472977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977" w:rsidRPr="00A5559C" w14:paraId="161D9A7B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4B120F9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A4ADA54" w14:textId="012653F8" w:rsidR="00472977" w:rsidRPr="00F5570B" w:rsidRDefault="00F5570B" w:rsidP="001C7DA6">
            <w:pPr>
              <w:spacing w:before="120"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57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GHỈ NGÀY LỄ 1/5</w:t>
            </w:r>
          </w:p>
        </w:tc>
        <w:tc>
          <w:tcPr>
            <w:tcW w:w="2835" w:type="dxa"/>
            <w:vMerge/>
            <w:vAlign w:val="center"/>
          </w:tcPr>
          <w:p w14:paraId="04A6BB9C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B780327" w14:textId="54CA1989" w:rsidR="00472977" w:rsidRPr="00FC1619" w:rsidRDefault="00F5570B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àn trường</w:t>
            </w:r>
          </w:p>
        </w:tc>
      </w:tr>
      <w:tr w:rsidR="00F5570B" w:rsidRPr="00A5559C" w14:paraId="0556FC09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2BD4E82" w14:textId="77777777" w:rsidR="00F5570B" w:rsidRPr="00A5559C" w:rsidRDefault="00F5570B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 NĂM</w:t>
            </w:r>
          </w:p>
          <w:p w14:paraId="27D7AD99" w14:textId="40F9ED86" w:rsidR="00F5570B" w:rsidRPr="00A5559C" w:rsidRDefault="00F5570B" w:rsidP="007425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/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82B8E11" w14:textId="1E68D8E6" w:rsidR="00F5570B" w:rsidRPr="00FC1619" w:rsidRDefault="00F5570B" w:rsidP="00FC161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P giao nhận công văn</w:t>
            </w:r>
          </w:p>
        </w:tc>
        <w:tc>
          <w:tcPr>
            <w:tcW w:w="2835" w:type="dxa"/>
            <w:vMerge w:val="restart"/>
            <w:vAlign w:val="center"/>
          </w:tcPr>
          <w:p w14:paraId="59F5E097" w14:textId="5AD4C397" w:rsidR="00F5570B" w:rsidRPr="00A5559C" w:rsidRDefault="00F5570B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48B5E675" w14:textId="71B612D9" w:rsidR="00F5570B" w:rsidRDefault="00F5570B" w:rsidP="00F9546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-VP</w:t>
            </w:r>
          </w:p>
        </w:tc>
      </w:tr>
      <w:tr w:rsidR="00F5570B" w:rsidRPr="00A5559C" w14:paraId="1895F00B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39F7D40" w14:textId="29B79434" w:rsidR="00F5570B" w:rsidRPr="00A5559C" w:rsidRDefault="00F5570B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40624B" w14:textId="2FF37BE7" w:rsidR="00F5570B" w:rsidRPr="00A5559C" w:rsidRDefault="00F5570B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uyệt chất lượng KTĐK</w:t>
            </w:r>
          </w:p>
        </w:tc>
        <w:tc>
          <w:tcPr>
            <w:tcW w:w="2835" w:type="dxa"/>
            <w:vMerge/>
            <w:vAlign w:val="center"/>
          </w:tcPr>
          <w:p w14:paraId="7A07A013" w14:textId="73D8AF94" w:rsidR="00F5570B" w:rsidRPr="00A5559C" w:rsidRDefault="00F5570B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194E806" w14:textId="1B8D3BC7" w:rsidR="00F5570B" w:rsidRPr="00A5559C" w:rsidRDefault="00F5570B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F5570B" w:rsidRPr="00A5559C" w14:paraId="0C70E686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7A054362" w14:textId="77777777" w:rsidR="00F5570B" w:rsidRPr="00A5559C" w:rsidRDefault="00F5570B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36F70C59" w14:textId="72748A6F" w:rsidR="00F5570B" w:rsidRPr="00A5559C" w:rsidRDefault="00F5570B" w:rsidP="00F5570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6g10  Họp cấp ủy chi bộ</w:t>
            </w:r>
          </w:p>
        </w:tc>
        <w:tc>
          <w:tcPr>
            <w:tcW w:w="2835" w:type="dxa"/>
            <w:vMerge/>
            <w:vAlign w:val="center"/>
          </w:tcPr>
          <w:p w14:paraId="3EA19503" w14:textId="77777777" w:rsidR="00F5570B" w:rsidRPr="00A5559C" w:rsidRDefault="00F5570B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7DE7665" w14:textId="36DD919A" w:rsidR="00F5570B" w:rsidRPr="00A5559C" w:rsidRDefault="00F5570B" w:rsidP="005C4E50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CB</w:t>
            </w:r>
          </w:p>
        </w:tc>
      </w:tr>
      <w:tr w:rsidR="00F5570B" w:rsidRPr="00A5559C" w14:paraId="4ED48AAF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128B6FA1" w14:textId="77777777" w:rsidR="00F5570B" w:rsidRPr="00A5559C" w:rsidRDefault="00F5570B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A46288B" w14:textId="77777777" w:rsidR="00F5570B" w:rsidRDefault="00F5570B" w:rsidP="00F5570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08E00B0" w14:textId="77777777" w:rsidR="00F5570B" w:rsidRPr="00A5559C" w:rsidRDefault="00F5570B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2BD2F83" w14:textId="22C1205E" w:rsidR="00F5570B" w:rsidRDefault="00F5570B" w:rsidP="005C4E50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Thương</w:t>
            </w:r>
          </w:p>
        </w:tc>
      </w:tr>
      <w:tr w:rsidR="005D4F28" w:rsidRPr="00A5559C" w14:paraId="23F66817" w14:textId="77777777" w:rsidTr="009A0C1C">
        <w:trPr>
          <w:trHeight w:val="68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5D4F28" w:rsidRPr="00A5559C" w:rsidRDefault="005D4F28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756D09D3" w14:textId="6C71AFA2" w:rsidR="005D4F28" w:rsidRPr="00A5559C" w:rsidRDefault="00621C8B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3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A717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5D4F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4A0DA838" w:rsidR="005D4F28" w:rsidRPr="00A5559C" w:rsidRDefault="00F5570B" w:rsidP="002B33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t 1: Giao ban BGH</w:t>
            </w: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010E1F78" w:rsidR="005D4F28" w:rsidRPr="00A5559C" w:rsidRDefault="00F5570B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5D4F28" w:rsidRPr="00A5559C" w14:paraId="789CF196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301B2308" w:rsidR="005D4F28" w:rsidRPr="0095473E" w:rsidRDefault="005D4F28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B17A450" w14:textId="295273FF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09FC6467" w:rsidR="005D4F28" w:rsidRPr="00A5559C" w:rsidRDefault="005D4F28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69" w:rsidRPr="00A5559C" w14:paraId="5787823B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16AFFEB4" w14:textId="77777777" w:rsidR="008D4269" w:rsidRPr="00A5559C" w:rsidRDefault="008D4269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8CAF004" w14:textId="08FB589E" w:rsidR="008D4269" w:rsidRPr="0095473E" w:rsidRDefault="00F5570B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6g10 Sinh hoạt chi bộ</w:t>
            </w:r>
          </w:p>
        </w:tc>
        <w:tc>
          <w:tcPr>
            <w:tcW w:w="2835" w:type="dxa"/>
            <w:vMerge/>
            <w:vAlign w:val="center"/>
          </w:tcPr>
          <w:p w14:paraId="1C66C53D" w14:textId="77777777" w:rsidR="008D4269" w:rsidRPr="00A5559C" w:rsidRDefault="008D426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DA96B56" w14:textId="25AA1BE2" w:rsidR="008D4269" w:rsidRDefault="00F5570B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CB</w:t>
            </w:r>
          </w:p>
        </w:tc>
      </w:tr>
      <w:tr w:rsidR="005D4F28" w:rsidRPr="00A5559C" w14:paraId="2E0C06FE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2B7430AA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37BBE34" w14:textId="77777777" w:rsidR="005D4F28" w:rsidRDefault="005D4F28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D3C9F90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B3C1147" w14:textId="65BEB8D4" w:rsidR="005D4F28" w:rsidRDefault="00472977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F5570B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</w:p>
          <w:p w14:paraId="79C24CDF" w14:textId="547E06C7" w:rsidR="002B333E" w:rsidRDefault="002B333E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6DB" w:rsidRPr="00A5559C" w14:paraId="16ACA936" w14:textId="77777777" w:rsidTr="00D03DE8">
        <w:trPr>
          <w:trHeight w:val="895"/>
        </w:trPr>
        <w:tc>
          <w:tcPr>
            <w:tcW w:w="2061" w:type="dxa"/>
            <w:vMerge w:val="restart"/>
            <w:vAlign w:val="center"/>
          </w:tcPr>
          <w:p w14:paraId="5D1C286E" w14:textId="12247474" w:rsidR="003C36DB" w:rsidRPr="00A5559C" w:rsidRDefault="003C36DB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Ứ 7</w:t>
            </w:r>
          </w:p>
          <w:p w14:paraId="2C6CE179" w14:textId="237F750C" w:rsidR="003C36DB" w:rsidRPr="00A5559C" w:rsidRDefault="003C36DB" w:rsidP="006660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4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A717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2024</w:t>
            </w:r>
          </w:p>
        </w:tc>
        <w:tc>
          <w:tcPr>
            <w:tcW w:w="6946" w:type="dxa"/>
            <w:vAlign w:val="center"/>
          </w:tcPr>
          <w:p w14:paraId="2C715386" w14:textId="6DE0A851" w:rsidR="003C36DB" w:rsidRPr="00AC6AE8" w:rsidRDefault="003C36DB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ọc bù ngày thứ 2 (cả ngày)</w:t>
            </w:r>
          </w:p>
        </w:tc>
        <w:tc>
          <w:tcPr>
            <w:tcW w:w="2835" w:type="dxa"/>
            <w:vMerge w:val="restart"/>
          </w:tcPr>
          <w:p w14:paraId="129DFA2C" w14:textId="5A60F8FD" w:rsidR="003C36DB" w:rsidRPr="003E4607" w:rsidRDefault="003C36DB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75D5F6EA" w:rsidR="003C36DB" w:rsidRPr="00A5559C" w:rsidRDefault="003C36DB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6DB" w:rsidRPr="00A5559C" w14:paraId="65D0A092" w14:textId="77777777" w:rsidTr="00D03DE8">
        <w:trPr>
          <w:trHeight w:val="895"/>
        </w:trPr>
        <w:tc>
          <w:tcPr>
            <w:tcW w:w="2061" w:type="dxa"/>
            <w:vMerge/>
            <w:vAlign w:val="center"/>
          </w:tcPr>
          <w:p w14:paraId="1CCBF2FF" w14:textId="77777777" w:rsidR="003C36DB" w:rsidRPr="00A5559C" w:rsidRDefault="003C36DB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5735F4C8" w14:textId="5EA62A34" w:rsidR="003C36DB" w:rsidRDefault="003C36DB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g30 KT lại các HS chưa đạt chuẩn KT-KN</w:t>
            </w:r>
          </w:p>
        </w:tc>
        <w:tc>
          <w:tcPr>
            <w:tcW w:w="2835" w:type="dxa"/>
            <w:vMerge/>
          </w:tcPr>
          <w:p w14:paraId="4BFC75D2" w14:textId="77777777" w:rsidR="003C36DB" w:rsidRPr="003E4607" w:rsidRDefault="003C36DB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2F40D8F9" w14:textId="2C6E732F" w:rsidR="003C36DB" w:rsidRPr="00A5559C" w:rsidRDefault="003C36DB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6DB" w:rsidRPr="00A5559C" w14:paraId="02E8B634" w14:textId="77777777" w:rsidTr="00D03DE8">
        <w:trPr>
          <w:trHeight w:val="895"/>
        </w:trPr>
        <w:tc>
          <w:tcPr>
            <w:tcW w:w="2061" w:type="dxa"/>
            <w:vMerge/>
            <w:vAlign w:val="center"/>
          </w:tcPr>
          <w:p w14:paraId="78AE66B7" w14:textId="77777777" w:rsidR="003C36DB" w:rsidRPr="00A5559C" w:rsidRDefault="003C36DB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55A77F8D" w14:textId="27ADF39E" w:rsidR="003C36DB" w:rsidRDefault="003C36DB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g đ/c Thủy, Hương dự ngày Hội CNTT thành phố</w:t>
            </w:r>
          </w:p>
        </w:tc>
        <w:tc>
          <w:tcPr>
            <w:tcW w:w="2835" w:type="dxa"/>
            <w:vMerge/>
          </w:tcPr>
          <w:p w14:paraId="15D534D8" w14:textId="77777777" w:rsidR="003C36DB" w:rsidRPr="003E4607" w:rsidRDefault="003C36DB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2F58F62C" w14:textId="77777777" w:rsidR="003C36DB" w:rsidRPr="00A5559C" w:rsidRDefault="003C36DB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6DB" w:rsidRPr="00A5559C" w14:paraId="7FFD67C0" w14:textId="77777777" w:rsidTr="00D03DE8">
        <w:trPr>
          <w:trHeight w:val="895"/>
        </w:trPr>
        <w:tc>
          <w:tcPr>
            <w:tcW w:w="2061" w:type="dxa"/>
            <w:vMerge/>
            <w:vAlign w:val="center"/>
          </w:tcPr>
          <w:p w14:paraId="419AD809" w14:textId="77777777" w:rsidR="003C36DB" w:rsidRPr="00A5559C" w:rsidRDefault="003C36DB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6C5E9B12" w14:textId="77777777" w:rsidR="003C36DB" w:rsidRDefault="003C36DB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46FFE86" w14:textId="77777777" w:rsidR="003C36DB" w:rsidRPr="003E4607" w:rsidRDefault="003C36DB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7840D41" w14:textId="43D2389A" w:rsidR="003C36DB" w:rsidRPr="00A5559C" w:rsidRDefault="003C36DB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H.Hà</w:t>
            </w:r>
          </w:p>
        </w:tc>
      </w:tr>
      <w:tr w:rsidR="003E4607" w:rsidRPr="00A5559C" w14:paraId="00C8FE42" w14:textId="77777777" w:rsidTr="00D03DE8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3E4607" w:rsidRPr="00A5559C" w:rsidRDefault="003E460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5D98D70E" w:rsidR="003E4607" w:rsidRPr="00A5559C" w:rsidRDefault="00621C8B" w:rsidP="00670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05</w:t>
            </w:r>
            <w:r w:rsidR="003E460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 w:rsidR="00A717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5</w:t>
            </w:r>
            <w:bookmarkStart w:id="0" w:name="_GoBack"/>
            <w:bookmarkEnd w:id="0"/>
            <w:r w:rsidR="003E46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2024</w:t>
            </w:r>
          </w:p>
        </w:tc>
        <w:tc>
          <w:tcPr>
            <w:tcW w:w="6946" w:type="dxa"/>
            <w:vAlign w:val="center"/>
          </w:tcPr>
          <w:p w14:paraId="14CB87B8" w14:textId="76A8824E" w:rsidR="003E4607" w:rsidRPr="0095473E" w:rsidRDefault="003E4607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2247BA" w14:textId="553CEC3C" w:rsidR="003E4607" w:rsidRPr="003E4607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269904" w14:textId="24459570" w:rsidR="003E4607" w:rsidRPr="00A5559C" w:rsidRDefault="003E4607" w:rsidP="00904F8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1B1B"/>
    <w:rsid w:val="00035485"/>
    <w:rsid w:val="00036B7D"/>
    <w:rsid w:val="000375D2"/>
    <w:rsid w:val="00037F0F"/>
    <w:rsid w:val="000419B8"/>
    <w:rsid w:val="00044D78"/>
    <w:rsid w:val="00045C5A"/>
    <w:rsid w:val="0005238D"/>
    <w:rsid w:val="00070165"/>
    <w:rsid w:val="0007369B"/>
    <w:rsid w:val="0007691F"/>
    <w:rsid w:val="000816B9"/>
    <w:rsid w:val="000861A1"/>
    <w:rsid w:val="00096848"/>
    <w:rsid w:val="000A322C"/>
    <w:rsid w:val="000A4600"/>
    <w:rsid w:val="000A508F"/>
    <w:rsid w:val="000B31C4"/>
    <w:rsid w:val="000B4AB5"/>
    <w:rsid w:val="000B78B8"/>
    <w:rsid w:val="000C3926"/>
    <w:rsid w:val="000C60F0"/>
    <w:rsid w:val="000D2A4F"/>
    <w:rsid w:val="000D3CA1"/>
    <w:rsid w:val="000D61E8"/>
    <w:rsid w:val="000E1A2E"/>
    <w:rsid w:val="000E4054"/>
    <w:rsid w:val="000E43C3"/>
    <w:rsid w:val="000E4A6D"/>
    <w:rsid w:val="000E589E"/>
    <w:rsid w:val="000F0329"/>
    <w:rsid w:val="000F5017"/>
    <w:rsid w:val="00100950"/>
    <w:rsid w:val="00102505"/>
    <w:rsid w:val="00104A12"/>
    <w:rsid w:val="00106507"/>
    <w:rsid w:val="001069DC"/>
    <w:rsid w:val="001121A7"/>
    <w:rsid w:val="0011266E"/>
    <w:rsid w:val="00113BE9"/>
    <w:rsid w:val="00117AD6"/>
    <w:rsid w:val="00123C77"/>
    <w:rsid w:val="00124475"/>
    <w:rsid w:val="001246DA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0E7F"/>
    <w:rsid w:val="001A2B26"/>
    <w:rsid w:val="001A6138"/>
    <w:rsid w:val="001C07DC"/>
    <w:rsid w:val="001C731D"/>
    <w:rsid w:val="001C7DA6"/>
    <w:rsid w:val="001D165F"/>
    <w:rsid w:val="001E5E29"/>
    <w:rsid w:val="001F6F54"/>
    <w:rsid w:val="002073D7"/>
    <w:rsid w:val="00212C0F"/>
    <w:rsid w:val="002163B8"/>
    <w:rsid w:val="00216772"/>
    <w:rsid w:val="0022002A"/>
    <w:rsid w:val="00230730"/>
    <w:rsid w:val="00231EC3"/>
    <w:rsid w:val="0023645F"/>
    <w:rsid w:val="00237AFE"/>
    <w:rsid w:val="00240012"/>
    <w:rsid w:val="00243B82"/>
    <w:rsid w:val="0025001E"/>
    <w:rsid w:val="0025074B"/>
    <w:rsid w:val="002522C1"/>
    <w:rsid w:val="0026773A"/>
    <w:rsid w:val="002725FD"/>
    <w:rsid w:val="00276E4D"/>
    <w:rsid w:val="002954B2"/>
    <w:rsid w:val="00295978"/>
    <w:rsid w:val="002972B6"/>
    <w:rsid w:val="002B1536"/>
    <w:rsid w:val="002B333E"/>
    <w:rsid w:val="002B33D1"/>
    <w:rsid w:val="002B5298"/>
    <w:rsid w:val="002B7854"/>
    <w:rsid w:val="002C3318"/>
    <w:rsid w:val="002C5C81"/>
    <w:rsid w:val="002C5E8F"/>
    <w:rsid w:val="002C5EA4"/>
    <w:rsid w:val="002F0DE8"/>
    <w:rsid w:val="002F2734"/>
    <w:rsid w:val="002F6487"/>
    <w:rsid w:val="00306AE5"/>
    <w:rsid w:val="003076FA"/>
    <w:rsid w:val="00307DB2"/>
    <w:rsid w:val="00310C6F"/>
    <w:rsid w:val="00311F6D"/>
    <w:rsid w:val="003133A5"/>
    <w:rsid w:val="00316648"/>
    <w:rsid w:val="00324AEB"/>
    <w:rsid w:val="003267D0"/>
    <w:rsid w:val="0032711A"/>
    <w:rsid w:val="0032718F"/>
    <w:rsid w:val="00330141"/>
    <w:rsid w:val="0034348E"/>
    <w:rsid w:val="00346A6C"/>
    <w:rsid w:val="00347ECC"/>
    <w:rsid w:val="00351092"/>
    <w:rsid w:val="00352D4B"/>
    <w:rsid w:val="00356656"/>
    <w:rsid w:val="00361F23"/>
    <w:rsid w:val="0037567A"/>
    <w:rsid w:val="003763E8"/>
    <w:rsid w:val="003809F0"/>
    <w:rsid w:val="003816A9"/>
    <w:rsid w:val="00385D4E"/>
    <w:rsid w:val="0039147C"/>
    <w:rsid w:val="0039468E"/>
    <w:rsid w:val="00394D0A"/>
    <w:rsid w:val="003A0776"/>
    <w:rsid w:val="003A11CC"/>
    <w:rsid w:val="003A1ECB"/>
    <w:rsid w:val="003A39D8"/>
    <w:rsid w:val="003C00A5"/>
    <w:rsid w:val="003C0C43"/>
    <w:rsid w:val="003C36DB"/>
    <w:rsid w:val="003C7724"/>
    <w:rsid w:val="003D0889"/>
    <w:rsid w:val="003D626C"/>
    <w:rsid w:val="003E2D16"/>
    <w:rsid w:val="003E3857"/>
    <w:rsid w:val="003E3E7B"/>
    <w:rsid w:val="003E4607"/>
    <w:rsid w:val="003E6A67"/>
    <w:rsid w:val="003E6C3C"/>
    <w:rsid w:val="003F4A62"/>
    <w:rsid w:val="003F693E"/>
    <w:rsid w:val="003F6E83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52C64"/>
    <w:rsid w:val="00460583"/>
    <w:rsid w:val="00460B36"/>
    <w:rsid w:val="00472977"/>
    <w:rsid w:val="00476F13"/>
    <w:rsid w:val="00477F1C"/>
    <w:rsid w:val="00482724"/>
    <w:rsid w:val="004866FF"/>
    <w:rsid w:val="004871C8"/>
    <w:rsid w:val="00487DD2"/>
    <w:rsid w:val="0049035C"/>
    <w:rsid w:val="00496B72"/>
    <w:rsid w:val="004A0D59"/>
    <w:rsid w:val="004A1BE5"/>
    <w:rsid w:val="004B22BF"/>
    <w:rsid w:val="004B23A4"/>
    <w:rsid w:val="004B4C41"/>
    <w:rsid w:val="004B58C6"/>
    <w:rsid w:val="004B6918"/>
    <w:rsid w:val="004B6AF5"/>
    <w:rsid w:val="004C1560"/>
    <w:rsid w:val="004D0180"/>
    <w:rsid w:val="004D2473"/>
    <w:rsid w:val="004D67F8"/>
    <w:rsid w:val="004E4E7C"/>
    <w:rsid w:val="004F119B"/>
    <w:rsid w:val="004F186B"/>
    <w:rsid w:val="004F18FF"/>
    <w:rsid w:val="004F3BF7"/>
    <w:rsid w:val="004F5208"/>
    <w:rsid w:val="004F6FAC"/>
    <w:rsid w:val="00503023"/>
    <w:rsid w:val="00512199"/>
    <w:rsid w:val="00515E8F"/>
    <w:rsid w:val="00517722"/>
    <w:rsid w:val="00520C2B"/>
    <w:rsid w:val="0052122C"/>
    <w:rsid w:val="0052385F"/>
    <w:rsid w:val="00524321"/>
    <w:rsid w:val="00526F41"/>
    <w:rsid w:val="005339B8"/>
    <w:rsid w:val="00535E78"/>
    <w:rsid w:val="005374FB"/>
    <w:rsid w:val="0054529F"/>
    <w:rsid w:val="00545496"/>
    <w:rsid w:val="0054734E"/>
    <w:rsid w:val="00547F5B"/>
    <w:rsid w:val="005528E4"/>
    <w:rsid w:val="0055391E"/>
    <w:rsid w:val="0055719E"/>
    <w:rsid w:val="00557CD5"/>
    <w:rsid w:val="00560BA0"/>
    <w:rsid w:val="00561899"/>
    <w:rsid w:val="00564C77"/>
    <w:rsid w:val="00571690"/>
    <w:rsid w:val="00574C17"/>
    <w:rsid w:val="00577AFF"/>
    <w:rsid w:val="00583955"/>
    <w:rsid w:val="00584CEB"/>
    <w:rsid w:val="005868D8"/>
    <w:rsid w:val="0059075D"/>
    <w:rsid w:val="005911C1"/>
    <w:rsid w:val="00592605"/>
    <w:rsid w:val="00595E2D"/>
    <w:rsid w:val="005A1EC8"/>
    <w:rsid w:val="005A5DA8"/>
    <w:rsid w:val="005B596E"/>
    <w:rsid w:val="005B6B6D"/>
    <w:rsid w:val="005C4E50"/>
    <w:rsid w:val="005C6D5F"/>
    <w:rsid w:val="005C76CA"/>
    <w:rsid w:val="005D4F28"/>
    <w:rsid w:val="005E49FC"/>
    <w:rsid w:val="005E568A"/>
    <w:rsid w:val="005F20D1"/>
    <w:rsid w:val="005F311E"/>
    <w:rsid w:val="006013B2"/>
    <w:rsid w:val="00611B32"/>
    <w:rsid w:val="00611E34"/>
    <w:rsid w:val="00613EFB"/>
    <w:rsid w:val="00615123"/>
    <w:rsid w:val="00621C8B"/>
    <w:rsid w:val="00624EDE"/>
    <w:rsid w:val="00632C31"/>
    <w:rsid w:val="00636332"/>
    <w:rsid w:val="0064043D"/>
    <w:rsid w:val="00641346"/>
    <w:rsid w:val="00645DBE"/>
    <w:rsid w:val="00645ED2"/>
    <w:rsid w:val="00653989"/>
    <w:rsid w:val="00661137"/>
    <w:rsid w:val="00662375"/>
    <w:rsid w:val="006660F2"/>
    <w:rsid w:val="00670392"/>
    <w:rsid w:val="0067057C"/>
    <w:rsid w:val="00674C5E"/>
    <w:rsid w:val="00676C14"/>
    <w:rsid w:val="00677647"/>
    <w:rsid w:val="00684A8B"/>
    <w:rsid w:val="00693F0E"/>
    <w:rsid w:val="00696D85"/>
    <w:rsid w:val="00697214"/>
    <w:rsid w:val="00697AA1"/>
    <w:rsid w:val="006A64D5"/>
    <w:rsid w:val="006C41CE"/>
    <w:rsid w:val="006C514E"/>
    <w:rsid w:val="006C6131"/>
    <w:rsid w:val="006D02BA"/>
    <w:rsid w:val="006D0BA8"/>
    <w:rsid w:val="006D37ED"/>
    <w:rsid w:val="006D400E"/>
    <w:rsid w:val="006F18CC"/>
    <w:rsid w:val="006F3434"/>
    <w:rsid w:val="006F3E9F"/>
    <w:rsid w:val="007012AA"/>
    <w:rsid w:val="0070262D"/>
    <w:rsid w:val="0070477F"/>
    <w:rsid w:val="00707A9D"/>
    <w:rsid w:val="007109C8"/>
    <w:rsid w:val="00711708"/>
    <w:rsid w:val="0071501C"/>
    <w:rsid w:val="007209F0"/>
    <w:rsid w:val="00726956"/>
    <w:rsid w:val="0073033D"/>
    <w:rsid w:val="00733A9D"/>
    <w:rsid w:val="00741268"/>
    <w:rsid w:val="00742511"/>
    <w:rsid w:val="007469A9"/>
    <w:rsid w:val="007639E3"/>
    <w:rsid w:val="00765F89"/>
    <w:rsid w:val="007663EA"/>
    <w:rsid w:val="00772D69"/>
    <w:rsid w:val="007758D3"/>
    <w:rsid w:val="00776C18"/>
    <w:rsid w:val="00782327"/>
    <w:rsid w:val="007836EE"/>
    <w:rsid w:val="0079635A"/>
    <w:rsid w:val="007A0CA2"/>
    <w:rsid w:val="007A2721"/>
    <w:rsid w:val="007A5C7D"/>
    <w:rsid w:val="007A7330"/>
    <w:rsid w:val="007B235F"/>
    <w:rsid w:val="007B2E28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28F7"/>
    <w:rsid w:val="008401A7"/>
    <w:rsid w:val="008430C1"/>
    <w:rsid w:val="008501ED"/>
    <w:rsid w:val="00861114"/>
    <w:rsid w:val="00877A46"/>
    <w:rsid w:val="00877B15"/>
    <w:rsid w:val="00883F56"/>
    <w:rsid w:val="0088436F"/>
    <w:rsid w:val="008919B0"/>
    <w:rsid w:val="00891EC6"/>
    <w:rsid w:val="008956E3"/>
    <w:rsid w:val="0089651C"/>
    <w:rsid w:val="008969D7"/>
    <w:rsid w:val="008972BF"/>
    <w:rsid w:val="008A0620"/>
    <w:rsid w:val="008C05C3"/>
    <w:rsid w:val="008C0A8C"/>
    <w:rsid w:val="008C625F"/>
    <w:rsid w:val="008C7B1D"/>
    <w:rsid w:val="008D1900"/>
    <w:rsid w:val="008D2F8B"/>
    <w:rsid w:val="008D3853"/>
    <w:rsid w:val="008D4269"/>
    <w:rsid w:val="008D6118"/>
    <w:rsid w:val="008E2AAD"/>
    <w:rsid w:val="008F0FF0"/>
    <w:rsid w:val="00904F88"/>
    <w:rsid w:val="00927E04"/>
    <w:rsid w:val="0093385E"/>
    <w:rsid w:val="00940D2D"/>
    <w:rsid w:val="00942898"/>
    <w:rsid w:val="00942F58"/>
    <w:rsid w:val="00944B2F"/>
    <w:rsid w:val="00944C52"/>
    <w:rsid w:val="00951F82"/>
    <w:rsid w:val="0095473E"/>
    <w:rsid w:val="00965165"/>
    <w:rsid w:val="00982023"/>
    <w:rsid w:val="009845DD"/>
    <w:rsid w:val="00987177"/>
    <w:rsid w:val="00992B45"/>
    <w:rsid w:val="00993BF4"/>
    <w:rsid w:val="009A0C1C"/>
    <w:rsid w:val="009A76B9"/>
    <w:rsid w:val="009A7EAD"/>
    <w:rsid w:val="009C69E3"/>
    <w:rsid w:val="009E568A"/>
    <w:rsid w:val="009F002E"/>
    <w:rsid w:val="009F429D"/>
    <w:rsid w:val="009F47AA"/>
    <w:rsid w:val="00A01080"/>
    <w:rsid w:val="00A0592F"/>
    <w:rsid w:val="00A0697E"/>
    <w:rsid w:val="00A11EBA"/>
    <w:rsid w:val="00A12D17"/>
    <w:rsid w:val="00A14DBA"/>
    <w:rsid w:val="00A15668"/>
    <w:rsid w:val="00A2052B"/>
    <w:rsid w:val="00A2158F"/>
    <w:rsid w:val="00A25DA7"/>
    <w:rsid w:val="00A3558A"/>
    <w:rsid w:val="00A40E04"/>
    <w:rsid w:val="00A46F7B"/>
    <w:rsid w:val="00A51A8A"/>
    <w:rsid w:val="00A542F9"/>
    <w:rsid w:val="00A54B51"/>
    <w:rsid w:val="00A5559C"/>
    <w:rsid w:val="00A556A2"/>
    <w:rsid w:val="00A56508"/>
    <w:rsid w:val="00A600DD"/>
    <w:rsid w:val="00A66469"/>
    <w:rsid w:val="00A71749"/>
    <w:rsid w:val="00A741BC"/>
    <w:rsid w:val="00A85923"/>
    <w:rsid w:val="00A95666"/>
    <w:rsid w:val="00A961E6"/>
    <w:rsid w:val="00A9659E"/>
    <w:rsid w:val="00A97288"/>
    <w:rsid w:val="00AA37B8"/>
    <w:rsid w:val="00AB136D"/>
    <w:rsid w:val="00AB3243"/>
    <w:rsid w:val="00AB71CE"/>
    <w:rsid w:val="00AC13C8"/>
    <w:rsid w:val="00AC5283"/>
    <w:rsid w:val="00AC6384"/>
    <w:rsid w:val="00AC6AE8"/>
    <w:rsid w:val="00AE0706"/>
    <w:rsid w:val="00AE08D4"/>
    <w:rsid w:val="00AE15A3"/>
    <w:rsid w:val="00AE16FA"/>
    <w:rsid w:val="00AE2CB7"/>
    <w:rsid w:val="00AE35E2"/>
    <w:rsid w:val="00AF2D4C"/>
    <w:rsid w:val="00B0515B"/>
    <w:rsid w:val="00B053B1"/>
    <w:rsid w:val="00B10E5F"/>
    <w:rsid w:val="00B12BED"/>
    <w:rsid w:val="00B21662"/>
    <w:rsid w:val="00B32F5C"/>
    <w:rsid w:val="00B40DA3"/>
    <w:rsid w:val="00B413B7"/>
    <w:rsid w:val="00B42B79"/>
    <w:rsid w:val="00B47438"/>
    <w:rsid w:val="00B546CD"/>
    <w:rsid w:val="00B613DA"/>
    <w:rsid w:val="00B634E2"/>
    <w:rsid w:val="00B71843"/>
    <w:rsid w:val="00B71FE8"/>
    <w:rsid w:val="00B77D12"/>
    <w:rsid w:val="00B807D6"/>
    <w:rsid w:val="00B814D1"/>
    <w:rsid w:val="00B843A2"/>
    <w:rsid w:val="00B86FD6"/>
    <w:rsid w:val="00B87DD8"/>
    <w:rsid w:val="00B903B7"/>
    <w:rsid w:val="00B91E81"/>
    <w:rsid w:val="00B943F9"/>
    <w:rsid w:val="00B9663C"/>
    <w:rsid w:val="00B96D79"/>
    <w:rsid w:val="00BA1492"/>
    <w:rsid w:val="00BB4632"/>
    <w:rsid w:val="00BC5EAB"/>
    <w:rsid w:val="00BD1701"/>
    <w:rsid w:val="00BE1751"/>
    <w:rsid w:val="00BE258E"/>
    <w:rsid w:val="00BE59FC"/>
    <w:rsid w:val="00C0147F"/>
    <w:rsid w:val="00C06154"/>
    <w:rsid w:val="00C10A9B"/>
    <w:rsid w:val="00C17298"/>
    <w:rsid w:val="00C173BE"/>
    <w:rsid w:val="00C223F2"/>
    <w:rsid w:val="00C36C1F"/>
    <w:rsid w:val="00C37FF4"/>
    <w:rsid w:val="00C4315D"/>
    <w:rsid w:val="00C43483"/>
    <w:rsid w:val="00C43829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6674"/>
    <w:rsid w:val="00C676A9"/>
    <w:rsid w:val="00C72651"/>
    <w:rsid w:val="00C742D7"/>
    <w:rsid w:val="00C746B1"/>
    <w:rsid w:val="00C7543C"/>
    <w:rsid w:val="00C91007"/>
    <w:rsid w:val="00C910BE"/>
    <w:rsid w:val="00C92F41"/>
    <w:rsid w:val="00C93970"/>
    <w:rsid w:val="00C9630E"/>
    <w:rsid w:val="00C97055"/>
    <w:rsid w:val="00C976C3"/>
    <w:rsid w:val="00C97E44"/>
    <w:rsid w:val="00CA03A6"/>
    <w:rsid w:val="00CA1D27"/>
    <w:rsid w:val="00CB04FE"/>
    <w:rsid w:val="00CB4195"/>
    <w:rsid w:val="00CC34F9"/>
    <w:rsid w:val="00CC5D95"/>
    <w:rsid w:val="00CD168E"/>
    <w:rsid w:val="00CD33BB"/>
    <w:rsid w:val="00CD66A6"/>
    <w:rsid w:val="00CD6AA2"/>
    <w:rsid w:val="00CE08FC"/>
    <w:rsid w:val="00CE6E12"/>
    <w:rsid w:val="00CE7C22"/>
    <w:rsid w:val="00D04DC1"/>
    <w:rsid w:val="00D203A8"/>
    <w:rsid w:val="00D2282C"/>
    <w:rsid w:val="00D33F4E"/>
    <w:rsid w:val="00D42320"/>
    <w:rsid w:val="00D43C55"/>
    <w:rsid w:val="00D47351"/>
    <w:rsid w:val="00D54637"/>
    <w:rsid w:val="00D561D6"/>
    <w:rsid w:val="00D562DD"/>
    <w:rsid w:val="00D57E79"/>
    <w:rsid w:val="00D61811"/>
    <w:rsid w:val="00D62CE0"/>
    <w:rsid w:val="00D639EC"/>
    <w:rsid w:val="00D7169B"/>
    <w:rsid w:val="00D8689E"/>
    <w:rsid w:val="00D9516B"/>
    <w:rsid w:val="00DB15A6"/>
    <w:rsid w:val="00DB282A"/>
    <w:rsid w:val="00DB5493"/>
    <w:rsid w:val="00DC1B77"/>
    <w:rsid w:val="00DE21A2"/>
    <w:rsid w:val="00DE2BE3"/>
    <w:rsid w:val="00DE328E"/>
    <w:rsid w:val="00DE3DD3"/>
    <w:rsid w:val="00DF0372"/>
    <w:rsid w:val="00DF4798"/>
    <w:rsid w:val="00DF63A8"/>
    <w:rsid w:val="00E021D9"/>
    <w:rsid w:val="00E06744"/>
    <w:rsid w:val="00E06B3E"/>
    <w:rsid w:val="00E06E09"/>
    <w:rsid w:val="00E10DE7"/>
    <w:rsid w:val="00E155F2"/>
    <w:rsid w:val="00E2125D"/>
    <w:rsid w:val="00E21725"/>
    <w:rsid w:val="00E22E4D"/>
    <w:rsid w:val="00E22FF0"/>
    <w:rsid w:val="00E33666"/>
    <w:rsid w:val="00E3387C"/>
    <w:rsid w:val="00E376C0"/>
    <w:rsid w:val="00E42EE1"/>
    <w:rsid w:val="00E5158C"/>
    <w:rsid w:val="00E520E3"/>
    <w:rsid w:val="00E52A39"/>
    <w:rsid w:val="00E56C87"/>
    <w:rsid w:val="00E6478A"/>
    <w:rsid w:val="00E71653"/>
    <w:rsid w:val="00E752C7"/>
    <w:rsid w:val="00E8077F"/>
    <w:rsid w:val="00E842AE"/>
    <w:rsid w:val="00E979A5"/>
    <w:rsid w:val="00EA3A6F"/>
    <w:rsid w:val="00EA5008"/>
    <w:rsid w:val="00EA6D05"/>
    <w:rsid w:val="00EB00BD"/>
    <w:rsid w:val="00EB144E"/>
    <w:rsid w:val="00EB3207"/>
    <w:rsid w:val="00EC1F2B"/>
    <w:rsid w:val="00EC23E2"/>
    <w:rsid w:val="00ED0F5B"/>
    <w:rsid w:val="00ED32DA"/>
    <w:rsid w:val="00ED5D65"/>
    <w:rsid w:val="00EE2DE7"/>
    <w:rsid w:val="00EE3EB4"/>
    <w:rsid w:val="00EF003B"/>
    <w:rsid w:val="00EF2404"/>
    <w:rsid w:val="00EF7A3A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D7"/>
    <w:rsid w:val="00F327DB"/>
    <w:rsid w:val="00F34121"/>
    <w:rsid w:val="00F35CF8"/>
    <w:rsid w:val="00F40E33"/>
    <w:rsid w:val="00F513DC"/>
    <w:rsid w:val="00F5570B"/>
    <w:rsid w:val="00F57B7A"/>
    <w:rsid w:val="00F62459"/>
    <w:rsid w:val="00F62D80"/>
    <w:rsid w:val="00F6392F"/>
    <w:rsid w:val="00F64413"/>
    <w:rsid w:val="00F66A46"/>
    <w:rsid w:val="00F679DB"/>
    <w:rsid w:val="00F83B1E"/>
    <w:rsid w:val="00F90322"/>
    <w:rsid w:val="00F9482E"/>
    <w:rsid w:val="00F9546F"/>
    <w:rsid w:val="00F957F7"/>
    <w:rsid w:val="00F97AF8"/>
    <w:rsid w:val="00FB20EF"/>
    <w:rsid w:val="00FC028B"/>
    <w:rsid w:val="00FC1619"/>
    <w:rsid w:val="00FC7464"/>
    <w:rsid w:val="00FE10C9"/>
    <w:rsid w:val="00FE335C"/>
    <w:rsid w:val="00FE44CE"/>
    <w:rsid w:val="00FE5D1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DF9A-C42D-4937-B64A-FEE37F0E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545</cp:revision>
  <dcterms:created xsi:type="dcterms:W3CDTF">2021-10-30T09:54:00Z</dcterms:created>
  <dcterms:modified xsi:type="dcterms:W3CDTF">2024-05-04T09:05:00Z</dcterms:modified>
</cp:coreProperties>
</file>